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5767" w14:textId="61251A70" w:rsidR="00AB7EF9" w:rsidRPr="00E06668" w:rsidRDefault="00AB7EF9" w:rsidP="00E06668">
      <w:pPr>
        <w:pStyle w:val="Heading2"/>
        <w:rPr>
          <w:sz w:val="32"/>
          <w:szCs w:val="32"/>
        </w:rPr>
      </w:pPr>
      <w:r w:rsidRPr="00E06668">
        <w:rPr>
          <w:sz w:val="32"/>
          <w:szCs w:val="32"/>
        </w:rPr>
        <w:t>Requirement</w:t>
      </w:r>
    </w:p>
    <w:p w14:paraId="677437E4" w14:textId="709113AC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</w:p>
    <w:p w14:paraId="08AC9244" w14:textId="78CB12B4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  <w:r w:rsidRPr="00546E1A">
        <w:rPr>
          <w:rFonts w:ascii="Segoe UI" w:hAnsi="Segoe UI" w:cs="Segoe UI"/>
          <w:sz w:val="24"/>
          <w:szCs w:val="24"/>
        </w:rPr>
        <w:t>Hide the Sidebar by default when page loaded.</w:t>
      </w:r>
    </w:p>
    <w:p w14:paraId="0DB6CC9A" w14:textId="38D3E898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</w:p>
    <w:p w14:paraId="348ECEFC" w14:textId="793BFCFC" w:rsidR="00AB7EF9" w:rsidRPr="00E06668" w:rsidRDefault="00AB7EF9" w:rsidP="00E06668">
      <w:pPr>
        <w:pStyle w:val="Heading2"/>
        <w:rPr>
          <w:sz w:val="32"/>
          <w:szCs w:val="32"/>
        </w:rPr>
      </w:pPr>
      <w:r w:rsidRPr="00E06668">
        <w:rPr>
          <w:sz w:val="32"/>
          <w:szCs w:val="32"/>
        </w:rPr>
        <w:t>Solution</w:t>
      </w:r>
      <w:bookmarkStart w:id="0" w:name="_GoBack"/>
      <w:bookmarkEnd w:id="0"/>
    </w:p>
    <w:p w14:paraId="0D653813" w14:textId="7F24F35C" w:rsidR="00941BF0" w:rsidRPr="00546E1A" w:rsidRDefault="00941BF0" w:rsidP="00941BF0">
      <w:pPr>
        <w:rPr>
          <w:rFonts w:ascii="Segoe UI" w:hAnsi="Segoe UI" w:cs="Segoe UI"/>
          <w:sz w:val="24"/>
          <w:szCs w:val="24"/>
        </w:rPr>
      </w:pPr>
    </w:p>
    <w:p w14:paraId="29A7C5CB" w14:textId="73C495FA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We can render the Sidebar in closed state by default by using any of the </w:t>
      </w:r>
      <w:r w:rsidR="004F783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following </w:t>
      </w:r>
      <w:r w:rsidR="009019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ays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163CE327" w14:textId="38E30EA2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DC10F1A" w14:textId="57BA7D59" w:rsidR="009019F6" w:rsidRPr="00546E1A" w:rsidRDefault="00941BF0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Way 1: </w:t>
      </w:r>
    </w:p>
    <w:p w14:paraId="5433F895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3BB49D8" w14:textId="28679DF8" w:rsidR="009019F6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e can set the</w:t>
      </w:r>
      <w:r w:rsidRPr="00546E1A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5" w:anchor="type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  <w:u w:val="none"/>
            <w:shd w:val="clear" w:color="auto" w:fill="FFFFFF"/>
          </w:rPr>
          <w:t>type</w:t>
        </w:r>
      </w:hyperlink>
      <w:r w:rsidRPr="00546E1A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roperty as (</w:t>
      </w: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Push, Slide, Over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 to render the Sidebar in closed state on initial rendering. Please check the below sample for your reference.</w:t>
      </w:r>
    </w:p>
    <w:p w14:paraId="48961191" w14:textId="402CB2C1" w:rsidR="00546E1A" w:rsidRPr="00546E1A" w:rsidRDefault="00546E1A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0DD2701B" w14:textId="4F5C9DBE" w:rsidR="00546E1A" w:rsidRPr="00546E1A" w:rsidRDefault="00546E1A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6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1</w:t>
        </w:r>
      </w:hyperlink>
    </w:p>
    <w:p w14:paraId="2B105EF9" w14:textId="2E183B51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333C544" w14:textId="66B0E09C" w:rsidR="007D1D48" w:rsidRPr="00546E1A" w:rsidRDefault="00941BF0" w:rsidP="007D1D48">
      <w:pPr>
        <w:shd w:val="clear" w:color="auto" w:fill="FFFFFF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Way 2:</w:t>
      </w:r>
    </w:p>
    <w:p w14:paraId="2AA5A84D" w14:textId="77777777" w:rsidR="007D1D48" w:rsidRPr="00546E1A" w:rsidRDefault="007D1D48" w:rsidP="007D1D48">
      <w:pPr>
        <w:shd w:val="clear" w:color="auto" w:fill="FFFFFF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6130A76" w14:textId="64239240" w:rsidR="007D1D48" w:rsidRPr="00546E1A" w:rsidRDefault="007D1D48" w:rsidP="007D1D48">
      <w:pPr>
        <w:shd w:val="clear" w:color="auto" w:fill="FFFFFF"/>
        <w:rPr>
          <w:rFonts w:ascii="Segoe UI" w:eastAsia="Times New Roman" w:hAnsi="Segoe UI" w:cs="Segoe UI"/>
          <w:color w:val="5B5B5B"/>
          <w:sz w:val="24"/>
          <w:szCs w:val="24"/>
        </w:rPr>
      </w:pP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Dynamically, updating the </w:t>
      </w:r>
      <w:proofErr w:type="spellStart"/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ej2.syncfusion.com/angular/documentation/api/sidebar/" \l "isopen" </w:instrTex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546E1A">
        <w:rPr>
          <w:rFonts w:ascii="Segoe UI" w:eastAsia="Times New Roman" w:hAnsi="Segoe UI" w:cs="Segoe UI"/>
          <w:color w:val="09B1CF"/>
          <w:sz w:val="24"/>
          <w:szCs w:val="24"/>
          <w:u w:val="single"/>
        </w:rPr>
        <w:t>isOpen</w:t>
      </w:r>
      <w:proofErr w:type="spellEnd"/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property as </w:t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alse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in the</w:t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  <w:hyperlink r:id="rId7" w:anchor="created" w:history="1">
        <w:r w:rsidRPr="00546E1A">
          <w:rPr>
            <w:rFonts w:ascii="Segoe UI" w:eastAsia="Times New Roman" w:hAnsi="Segoe UI" w:cs="Segoe UI"/>
            <w:color w:val="09B1CF"/>
            <w:sz w:val="24"/>
            <w:szCs w:val="24"/>
            <w:u w:val="single"/>
          </w:rPr>
          <w:t>created</w:t>
        </w:r>
      </w:hyperlink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event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as shown below.</w:t>
      </w:r>
      <w:r w:rsidRPr="00546E1A">
        <w:rPr>
          <w:rFonts w:ascii="Segoe UI" w:eastAsia="Times New Roman" w:hAnsi="Segoe UI" w:cs="Segoe UI"/>
          <w:color w:val="5B5B5B"/>
          <w:sz w:val="24"/>
          <w:szCs w:val="24"/>
        </w:rPr>
        <w:t> </w:t>
      </w:r>
    </w:p>
    <w:p w14:paraId="23851607" w14:textId="77777777" w:rsidR="007D1D48" w:rsidRPr="007D1D48" w:rsidRDefault="007D1D48" w:rsidP="007D1D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B5B5B"/>
          <w:sz w:val="24"/>
          <w:szCs w:val="24"/>
        </w:rPr>
      </w:pPr>
      <w:r w:rsidRPr="007D1D48">
        <w:rPr>
          <w:rFonts w:ascii="Segoe UI" w:eastAsia="Times New Roman" w:hAnsi="Segoe UI" w:cs="Segoe UI"/>
          <w:color w:val="5B5B5B"/>
          <w:sz w:val="24"/>
          <w:szCs w:val="24"/>
        </w:rPr>
        <w:t> 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8"/>
      </w:tblGrid>
      <w:tr w:rsidR="007D1D48" w:rsidRPr="007D1D48" w14:paraId="1031194B" w14:textId="77777777" w:rsidTr="007D1D48">
        <w:tc>
          <w:tcPr>
            <w:tcW w:w="8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D71F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unction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Creat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 {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C0B8C2B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 xml:space="preserve">// Hide the sidebar element on creation using </w:t>
            </w:r>
            <w:proofErr w:type="spellStart"/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>isOpen</w:t>
            </w:r>
            <w:proofErr w:type="spellEnd"/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 xml:space="preserve"> property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320D012C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isOpen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= </w:t>
            </w: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alse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37F2CDA0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dataBind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78C74864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}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</w:tc>
      </w:tr>
    </w:tbl>
    <w:p w14:paraId="72A8697D" w14:textId="5BAEB4C6" w:rsidR="00941BF0" w:rsidRPr="00546E1A" w:rsidRDefault="00941BF0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859EC51" w14:textId="6BCE5C1E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8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2</w:t>
        </w:r>
      </w:hyperlink>
    </w:p>
    <w:p w14:paraId="71A868BE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9390192" w14:textId="2140F635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Way 3:</w:t>
      </w:r>
    </w:p>
    <w:p w14:paraId="1BE9FCB3" w14:textId="77777777" w:rsidR="007D1D48" w:rsidRPr="00546E1A" w:rsidRDefault="007D1D48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4321BAE" w14:textId="2F1C6275" w:rsidR="007D1D48" w:rsidRPr="00546E1A" w:rsidRDefault="007D1D48" w:rsidP="00941BF0">
      <w:pPr>
        <w:rPr>
          <w:rFonts w:ascii="Segoe UI" w:hAnsi="Segoe UI" w:cs="Segoe UI"/>
          <w:color w:val="5B5B5B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lling </w:t>
      </w:r>
      <w:hyperlink r:id="rId9" w:anchor="hide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</w:rPr>
          <w:t>hide</w:t>
        </w:r>
      </w:hyperlink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method in the </w:t>
      </w:r>
      <w:hyperlink r:id="rId10" w:anchor="created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</w:rPr>
          <w:t>created</w:t>
        </w:r>
      </w:hyperlink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event as shown below.</w:t>
      </w:r>
      <w:r w:rsidRPr="00546E1A">
        <w:rPr>
          <w:rFonts w:ascii="Segoe UI" w:hAnsi="Segoe UI" w:cs="Segoe UI"/>
          <w:color w:val="5B5B5B"/>
          <w:sz w:val="24"/>
          <w:szCs w:val="24"/>
          <w:shd w:val="clear" w:color="auto" w:fill="FFFFFF"/>
        </w:rPr>
        <w:t> </w:t>
      </w:r>
    </w:p>
    <w:p w14:paraId="6EF9F393" w14:textId="77777777" w:rsidR="00546E1A" w:rsidRPr="00546E1A" w:rsidRDefault="00546E1A" w:rsidP="00941BF0">
      <w:pPr>
        <w:rPr>
          <w:rFonts w:ascii="Segoe UI" w:hAnsi="Segoe UI" w:cs="Segoe UI"/>
          <w:color w:val="5B5B5B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</w:tblGrid>
      <w:tr w:rsidR="007D1D48" w:rsidRPr="007D1D48" w14:paraId="45BD3ED3" w14:textId="77777777" w:rsidTr="007D1D48"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2A50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unction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Creat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 {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56E2A24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>// Hide the sidebar element on creation using hide method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6E5349D8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hid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C44C81A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}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</w:tc>
      </w:tr>
    </w:tbl>
    <w:p w14:paraId="12883525" w14:textId="77777777" w:rsidR="007D1D48" w:rsidRPr="007D1D48" w:rsidRDefault="007D1D48" w:rsidP="007D1D48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06B4F2EC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F397E49" w14:textId="77777777" w:rsidR="007D1D48" w:rsidRPr="00546E1A" w:rsidRDefault="007D1D48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F3F2476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C654215" w14:textId="417922F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11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3</w:t>
        </w:r>
      </w:hyperlink>
    </w:p>
    <w:p w14:paraId="76632336" w14:textId="0991EB2A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3DF75CB0" w14:textId="538E62FA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  <w:r w:rsidRPr="00424C0A">
        <w:rPr>
          <w:rFonts w:ascii="Segoe UI" w:hAnsi="Segoe UI" w:cs="Segoe UI"/>
          <w:sz w:val="24"/>
          <w:szCs w:val="24"/>
          <w:shd w:val="clear" w:color="auto" w:fill="FFFFFF"/>
        </w:rPr>
        <w:t>Refer to the below links to know more about Sidebar component.</w:t>
      </w:r>
    </w:p>
    <w:p w14:paraId="1877F201" w14:textId="4C8BDA64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C4619DA" w14:textId="320BD403" w:rsidR="00BB5359" w:rsidRPr="00E06668" w:rsidRDefault="00BB5359" w:rsidP="00BB5359">
      <w:pPr>
        <w:pStyle w:val="NoSpacing"/>
        <w:rPr>
          <w:rFonts w:ascii="Segoe UI" w:hAnsi="Segoe UI" w:cs="Segoe UI"/>
          <w:sz w:val="24"/>
          <w:szCs w:val="24"/>
          <w:lang w:val="nl-NL"/>
        </w:rPr>
      </w:pPr>
      <w:r w:rsidRPr="00424C0A">
        <w:rPr>
          <w:rFonts w:ascii="Segoe UI" w:hAnsi="Segoe UI" w:cs="Segoe UI"/>
          <w:sz w:val="24"/>
          <w:szCs w:val="24"/>
          <w:shd w:val="clear" w:color="auto" w:fill="FFFFFF"/>
          <w:lang w:val="nl-NL"/>
        </w:rPr>
        <w:t xml:space="preserve">Documentation: </w:t>
      </w:r>
      <w:hyperlink r:id="rId12" w:history="1">
        <w:r w:rsidRPr="00424C0A">
          <w:rPr>
            <w:rStyle w:val="Hyperlink"/>
            <w:rFonts w:ascii="Segoe UI" w:hAnsi="Segoe UI" w:cs="Segoe UI"/>
            <w:sz w:val="24"/>
            <w:szCs w:val="24"/>
            <w:lang w:val="nl-NL"/>
          </w:rPr>
          <w:t>https://ej2.syncfusion.com/angular/documentation/sidebar/getting-started/</w:t>
        </w:r>
      </w:hyperlink>
    </w:p>
    <w:p w14:paraId="0AD15355" w14:textId="77777777" w:rsidR="00BB5359" w:rsidRPr="00E06668" w:rsidRDefault="00BB5359" w:rsidP="00424C0A">
      <w:pPr>
        <w:pStyle w:val="NoSpacing"/>
        <w:rPr>
          <w:rFonts w:ascii="Segoe UI" w:hAnsi="Segoe UI" w:cs="Segoe UI"/>
          <w:sz w:val="24"/>
          <w:szCs w:val="24"/>
          <w:lang w:val="nl-NL"/>
        </w:rPr>
      </w:pPr>
    </w:p>
    <w:p w14:paraId="35BE4627" w14:textId="1B7687FF" w:rsidR="00BB5359" w:rsidRDefault="00BB5359" w:rsidP="00BB5359">
      <w:pPr>
        <w:pStyle w:val="NoSpacing"/>
        <w:rPr>
          <w:rFonts w:ascii="Segoe UI" w:hAnsi="Segoe UI" w:cs="Segoe UI"/>
          <w:sz w:val="24"/>
          <w:szCs w:val="24"/>
        </w:rPr>
      </w:pPr>
      <w:r w:rsidRPr="00424C0A">
        <w:rPr>
          <w:rFonts w:ascii="Segoe UI" w:hAnsi="Segoe UI" w:cs="Segoe UI"/>
          <w:sz w:val="24"/>
          <w:szCs w:val="24"/>
        </w:rPr>
        <w:t xml:space="preserve">API reference: </w:t>
      </w:r>
      <w:hyperlink r:id="rId13" w:history="1">
        <w:r w:rsidRPr="00424C0A">
          <w:rPr>
            <w:rStyle w:val="Hyperlink"/>
            <w:rFonts w:ascii="Segoe UI" w:hAnsi="Segoe UI" w:cs="Segoe UI"/>
            <w:sz w:val="24"/>
            <w:szCs w:val="24"/>
          </w:rPr>
          <w:t>https://ej2.syncfusion.com/angular/documentation/api/sidebar/</w:t>
        </w:r>
      </w:hyperlink>
    </w:p>
    <w:p w14:paraId="2D4C0A3E" w14:textId="77777777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</w:rPr>
      </w:pPr>
    </w:p>
    <w:p w14:paraId="37826A9E" w14:textId="151F065A" w:rsidR="007D1D48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  <w:r w:rsidRPr="00424C0A">
        <w:rPr>
          <w:rFonts w:ascii="Segoe UI" w:hAnsi="Segoe UI" w:cs="Segoe UI"/>
          <w:sz w:val="24"/>
          <w:szCs w:val="24"/>
        </w:rPr>
        <w:t xml:space="preserve">Live demo: </w:t>
      </w:r>
      <w:hyperlink r:id="rId14" w:anchor="/material/sidebar/default" w:history="1">
        <w:r w:rsidRPr="00424C0A">
          <w:rPr>
            <w:rStyle w:val="Hyperlink"/>
            <w:rFonts w:ascii="Segoe UI" w:hAnsi="Segoe UI" w:cs="Segoe UI"/>
            <w:sz w:val="24"/>
            <w:szCs w:val="24"/>
          </w:rPr>
          <w:t>https://ej2.syncfusion.com/angular/demos/#/material/sidebar/default</w:t>
        </w:r>
      </w:hyperlink>
    </w:p>
    <w:sectPr w:rsidR="007D1D48" w:rsidRPr="00424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B4"/>
    <w:rsid w:val="00030E02"/>
    <w:rsid w:val="000D1190"/>
    <w:rsid w:val="002340AF"/>
    <w:rsid w:val="00424C0A"/>
    <w:rsid w:val="004F783A"/>
    <w:rsid w:val="00546E1A"/>
    <w:rsid w:val="00553110"/>
    <w:rsid w:val="006653AB"/>
    <w:rsid w:val="00710499"/>
    <w:rsid w:val="00714D53"/>
    <w:rsid w:val="00756C6E"/>
    <w:rsid w:val="007D1D48"/>
    <w:rsid w:val="009019F6"/>
    <w:rsid w:val="00941BF0"/>
    <w:rsid w:val="00AB7EF9"/>
    <w:rsid w:val="00AF4FB4"/>
    <w:rsid w:val="00AF7F55"/>
    <w:rsid w:val="00BB5359"/>
    <w:rsid w:val="00E0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F3B5"/>
  <w15:chartTrackingRefBased/>
  <w15:docId w15:val="{E05A9F9B-3FA3-4117-8871-913D55A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41BF0"/>
  </w:style>
  <w:style w:type="character" w:styleId="Hyperlink">
    <w:name w:val="Hyperlink"/>
    <w:basedOn w:val="DefaultParagraphFont"/>
    <w:uiPriority w:val="99"/>
    <w:unhideWhenUsed/>
    <w:rsid w:val="00941B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D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53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blitz.com/edit/sidebar-hide2" TargetMode="External"/><Relationship Id="rId13" Type="http://schemas.openxmlformats.org/officeDocument/2006/relationships/hyperlink" Target="https://ej2.syncfusion.com/angular/documentation/api/sideb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j2.syncfusion.com/angular/documentation/api/sidebar/" TargetMode="External"/><Relationship Id="rId12" Type="http://schemas.openxmlformats.org/officeDocument/2006/relationships/hyperlink" Target="https://ej2.syncfusion.com/angular/documentation/sidebar/getting-starte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blitz.com/edit/sidebar-hide1" TargetMode="External"/><Relationship Id="rId11" Type="http://schemas.openxmlformats.org/officeDocument/2006/relationships/hyperlink" Target="https://stackblitz.com/edit/sidebar-hide3" TargetMode="External"/><Relationship Id="rId5" Type="http://schemas.openxmlformats.org/officeDocument/2006/relationships/hyperlink" Target="https://ej2.syncfusion.com/angular/documentation/api/sidebar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j2.syncfusion.com/angular/documentation/api/sideb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j2.syncfusion.com/angular/documentation/api/sidebar/" TargetMode="External"/><Relationship Id="rId14" Type="http://schemas.openxmlformats.org/officeDocument/2006/relationships/hyperlink" Target="https://ej2.syncfusion.com/angular/dem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E266-0BBE-4974-967F-CEF1B62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 Kandasamy</dc:creator>
  <cp:keywords/>
  <dc:description/>
  <cp:lastModifiedBy>Muthukrishnan Kandasamy</cp:lastModifiedBy>
  <cp:revision>16</cp:revision>
  <dcterms:created xsi:type="dcterms:W3CDTF">2020-04-16T10:41:00Z</dcterms:created>
  <dcterms:modified xsi:type="dcterms:W3CDTF">2020-08-05T12:32:00Z</dcterms:modified>
</cp:coreProperties>
</file>